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BFF2" w14:textId="6FFC84CA" w:rsidR="004B4616" w:rsidRPr="00257632" w:rsidRDefault="00CC10CE" w:rsidP="00257632">
      <w:pPr>
        <w:ind w:firstLineChars="500" w:firstLine="1050"/>
        <w:jc w:val="left"/>
        <w:rPr>
          <w:rFonts w:ascii="BIZ UDPゴシック" w:eastAsia="BIZ UDPゴシック" w:hAnsi="BIZ UDPゴシック"/>
          <w:sz w:val="32"/>
        </w:rPr>
      </w:pPr>
      <w:r w:rsidRPr="006A5062"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14C3D" wp14:editId="26CAD778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0</wp:posOffset>
                </wp:positionV>
                <wp:extent cx="3495675" cy="17335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AB91" w14:textId="63E9CE31" w:rsidR="00703106" w:rsidRPr="00703106" w:rsidRDefault="00703106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703106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聖麗メモリアル病院地域医療連携室</w:t>
                            </w:r>
                            <w:r w:rsidR="00F5265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 </w:t>
                            </w:r>
                            <w:r w:rsidRPr="004F4F6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行</w:t>
                            </w:r>
                          </w:p>
                          <w:p w14:paraId="7531DF7F" w14:textId="77777777" w:rsidR="00703106" w:rsidRPr="00703106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【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】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0294-52-8538</w:t>
                            </w:r>
                          </w:p>
                          <w:p w14:paraId="1557F4DD" w14:textId="77777777" w:rsidR="00703106" w:rsidRPr="00703106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【受付】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9：00～</w:t>
                            </w:r>
                            <w:r w:rsidR="009D54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17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：00</w:t>
                            </w:r>
                          </w:p>
                          <w:p w14:paraId="6A598126" w14:textId="77777777" w:rsidR="00703106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  <w:r w:rsidR="00703106" w:rsidRPr="00703106">
                              <w:rPr>
                                <w:rFonts w:ascii="BIZ UDPゴシック" w:eastAsia="BIZ UDPゴシック" w:hAnsi="BIZ UDPゴシック" w:hint="eastAsia"/>
                              </w:rPr>
                              <w:t>0294-52-</w:t>
                            </w:r>
                            <w:r w:rsidR="00C01423">
                              <w:rPr>
                                <w:rFonts w:ascii="BIZ UDPゴシック" w:eastAsia="BIZ UDPゴシック" w:hAnsi="BIZ UDPゴシック" w:hint="eastAsia"/>
                              </w:rPr>
                              <w:t>8515(紹介専用ダイヤル)</w:t>
                            </w:r>
                          </w:p>
                          <w:p w14:paraId="06BC77DC" w14:textId="77777777" w:rsidR="00F62B97" w:rsidRDefault="00F62B97" w:rsidP="00703106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【休診日】</w:t>
                            </w:r>
                            <w:r w:rsidRPr="00F62B97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日曜日、祝日</w:t>
                            </w:r>
                            <w:r w:rsidR="003873B5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4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39pt;width:275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" stroked="f">
                <v:textbox>
                  <w:txbxContent>
                    <w:p w14:paraId="7D3BAB91" w14:textId="63E9CE31" w:rsidR="00703106" w:rsidRPr="00703106" w:rsidRDefault="00703106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703106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聖麗メモリアル病院地域医療連携室</w:t>
                      </w:r>
                      <w:r w:rsidR="00F5265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 </w:t>
                      </w:r>
                      <w:r w:rsidRPr="004F4F6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行</w:t>
                      </w:r>
                    </w:p>
                    <w:p w14:paraId="7531DF7F" w14:textId="77777777" w:rsidR="00703106" w:rsidRPr="00703106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【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】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0294-52-8538</w:t>
                      </w:r>
                    </w:p>
                    <w:p w14:paraId="1557F4DD" w14:textId="77777777" w:rsidR="00703106" w:rsidRPr="00703106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【受付】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9：00～</w:t>
                      </w:r>
                      <w:r w:rsidR="009D54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17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：00</w:t>
                      </w:r>
                    </w:p>
                    <w:p w14:paraId="6A598126" w14:textId="77777777" w:rsidR="00703106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  <w:r w:rsidR="00703106" w:rsidRPr="00703106">
                        <w:rPr>
                          <w:rFonts w:ascii="BIZ UDPゴシック" w:eastAsia="BIZ UDPゴシック" w:hAnsi="BIZ UDPゴシック" w:hint="eastAsia"/>
                        </w:rPr>
                        <w:t>0294-52-</w:t>
                      </w:r>
                      <w:r w:rsidR="00C01423">
                        <w:rPr>
                          <w:rFonts w:ascii="BIZ UDPゴシック" w:eastAsia="BIZ UDPゴシック" w:hAnsi="BIZ UDPゴシック" w:hint="eastAsia"/>
                        </w:rPr>
                        <w:t>8515(紹介専用ダイヤル)</w:t>
                      </w:r>
                    </w:p>
                    <w:p w14:paraId="06BC77DC" w14:textId="77777777" w:rsidR="00F62B97" w:rsidRDefault="00F62B97" w:rsidP="00703106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【休診日】</w:t>
                      </w:r>
                      <w:r w:rsidRPr="00F62B97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日曜日、祝日</w:t>
                      </w:r>
                      <w:r w:rsidR="003873B5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57632">
        <w:rPr>
          <w:rFonts w:ascii="BIZ UDPゴシック" w:eastAsia="BIZ UDPゴシック" w:hAnsi="BIZ UDPゴシック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9CAB9D3" wp14:editId="631379AE">
            <wp:simplePos x="0" y="0"/>
            <wp:positionH relativeFrom="column">
              <wp:posOffset>114935</wp:posOffset>
            </wp:positionH>
            <wp:positionV relativeFrom="paragraph">
              <wp:posOffset>9525</wp:posOffset>
            </wp:positionV>
            <wp:extent cx="453016" cy="381000"/>
            <wp:effectExtent l="0" t="0" r="4445" b="0"/>
            <wp:wrapNone/>
            <wp:docPr id="3" name="図 3" descr="C:\Users\takagi\Pictures\メモリアル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gi\Pictures\メモリアル\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32">
        <w:rPr>
          <w:rFonts w:ascii="BIZ UDPゴシック" w:eastAsia="BIZ UDPゴシック" w:hAnsi="BIZ UDP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AB2C9" wp14:editId="3DB98629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6629400" cy="0"/>
                <wp:effectExtent l="38100" t="38100" r="57150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3294A" id="直線コネクタ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1.5pt" to="51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703106" w:rsidRPr="00257632">
        <w:rPr>
          <w:rFonts w:ascii="BIZ UDPゴシック" w:eastAsia="BIZ UDPゴシック" w:hAnsi="BIZ UDPゴシック"/>
          <w:sz w:val="36"/>
        </w:rPr>
        <w:t>聖麗メモリアル病院　紹介</w:t>
      </w:r>
      <w:r w:rsidR="00AC0289" w:rsidRPr="00257632">
        <w:rPr>
          <w:rFonts w:ascii="BIZ UDPゴシック" w:eastAsia="BIZ UDPゴシック" w:hAnsi="BIZ UDPゴシック"/>
          <w:sz w:val="36"/>
        </w:rPr>
        <w:t>予約</w:t>
      </w:r>
      <w:r w:rsidR="00E44663" w:rsidRPr="00257632">
        <w:rPr>
          <w:rFonts w:ascii="BIZ UDPゴシック" w:eastAsia="BIZ UDPゴシック" w:hAnsi="BIZ UDPゴシック"/>
          <w:sz w:val="36"/>
        </w:rPr>
        <w:t>申込書</w:t>
      </w:r>
      <w:r w:rsidR="003873B5" w:rsidRPr="00257632">
        <w:rPr>
          <w:rFonts w:ascii="BIZ UDPゴシック" w:eastAsia="BIZ UDPゴシック" w:hAnsi="BIZ UDPゴシック"/>
          <w:sz w:val="32"/>
        </w:rPr>
        <w:t xml:space="preserve">　　　　　　　　</w:t>
      </w:r>
      <w:r w:rsidR="003873B5" w:rsidRPr="00257632">
        <w:rPr>
          <w:rFonts w:ascii="BIZ UDPゴシック" w:eastAsia="BIZ UDPゴシック" w:hAnsi="BIZ UDPゴシック" w:hint="eastAsia"/>
          <w:sz w:val="32"/>
        </w:rPr>
        <w:t xml:space="preserve">     </w:t>
      </w:r>
      <w:r w:rsidR="003873B5" w:rsidRPr="00257632">
        <w:rPr>
          <w:rFonts w:ascii="BIZ UDPゴシック" w:eastAsia="BIZ UDPゴシック" w:hAnsi="BIZ UDPゴシック"/>
          <w:sz w:val="32"/>
        </w:rPr>
        <w:t xml:space="preserve">　　　</w:t>
      </w:r>
      <w:r w:rsidR="003873B5" w:rsidRPr="00257632">
        <w:rPr>
          <w:rFonts w:ascii="BIZ UDPゴシック" w:eastAsia="BIZ UDPゴシック" w:hAnsi="BIZ UDPゴシック" w:hint="eastAsia"/>
          <w:sz w:val="32"/>
        </w:rPr>
        <w:t xml:space="preserve">  </w:t>
      </w:r>
      <w:r w:rsidR="003873B5" w:rsidRPr="00257632">
        <w:rPr>
          <w:rFonts w:ascii="BIZ UDPゴシック" w:eastAsia="BIZ UDPゴシック" w:hAnsi="BIZ UDPゴシック"/>
          <w:sz w:val="32"/>
        </w:rPr>
        <w:t xml:space="preserve">　</w:t>
      </w:r>
      <w:r w:rsidR="003873B5" w:rsidRPr="00257632">
        <w:rPr>
          <w:rFonts w:ascii="BIZ UDPゴシック" w:eastAsia="BIZ UDPゴシック" w:hAnsi="BIZ UDPゴシック" w:hint="eastAsia"/>
        </w:rPr>
        <w:t xml:space="preserve">    </w:t>
      </w:r>
      <w:r w:rsidR="000A1F28" w:rsidRPr="00257632">
        <w:rPr>
          <w:rFonts w:ascii="BIZ UDPゴシック" w:eastAsia="BIZ UDPゴシック" w:hAnsi="BIZ UDPゴシック" w:hint="eastAsia"/>
        </w:rPr>
        <w:t xml:space="preserve">　　　</w:t>
      </w:r>
      <w:r w:rsidR="003873B5" w:rsidRPr="00257632">
        <w:rPr>
          <w:rFonts w:ascii="BIZ UDPゴシック" w:eastAsia="BIZ UDPゴシック" w:hAnsi="BIZ UDPゴシック" w:hint="eastAsia"/>
        </w:rPr>
        <w:t xml:space="preserve">  </w:t>
      </w:r>
      <w:r w:rsidR="003873B5" w:rsidRPr="00257632">
        <w:rPr>
          <w:rFonts w:ascii="BIZ UDPゴシック" w:eastAsia="BIZ UDPゴシック" w:hAnsi="BIZ UDPゴシック" w:hint="eastAsia"/>
          <w:sz w:val="32"/>
        </w:rPr>
        <w:t xml:space="preserve"> </w:t>
      </w:r>
    </w:p>
    <w:p w14:paraId="462D59DE" w14:textId="6DABB99C" w:rsidR="000A1F28" w:rsidRDefault="000522B0" w:rsidP="00AC0289">
      <w:pPr>
        <w:jc w:val="left"/>
        <w:rPr>
          <w:rFonts w:ascii="BIZ UDPゴシック" w:eastAsia="BIZ UDPゴシック" w:hAnsi="BIZ UDPゴシック"/>
          <w:u w:val="single"/>
        </w:rPr>
      </w:pPr>
      <w:r w:rsidRPr="006A5062"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CB521" wp14:editId="2EB75EB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229610" cy="1657350"/>
                <wp:effectExtent l="0" t="0" r="889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5868" w14:textId="79560026" w:rsidR="006A5062" w:rsidRP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u w:val="single"/>
                                <w:lang w:eastAsia="zh-TW"/>
                              </w:rPr>
                            </w:pP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>申込日：</w:t>
                            </w:r>
                            <w:r w:rsidR="00754E19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754E19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754E19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A5062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  <w:lang w:eastAsia="zh-TW"/>
                              </w:rPr>
                              <w:t>日</w:t>
                            </w:r>
                          </w:p>
                          <w:p w14:paraId="74094753" w14:textId="77777777" w:rsidR="006A5062" w:rsidRDefault="00AC0289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医療機関名</w:t>
                            </w:r>
                            <w:r w:rsidR="006A5062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：</w:t>
                            </w:r>
                          </w:p>
                          <w:p w14:paraId="2302282D" w14:textId="77777777" w:rsid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TEL：</w:t>
                            </w:r>
                          </w:p>
                          <w:p w14:paraId="24CC04EA" w14:textId="77777777" w:rsid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FAX：</w:t>
                            </w:r>
                          </w:p>
                          <w:p w14:paraId="41E5522F" w14:textId="77777777" w:rsidR="006A5062" w:rsidRDefault="006A5062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医師名：</w:t>
                            </w:r>
                          </w:p>
                          <w:p w14:paraId="158EB25D" w14:textId="77777777" w:rsidR="006A5062" w:rsidRPr="00703106" w:rsidRDefault="00F52AC7" w:rsidP="009C0B99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込</w:t>
                            </w:r>
                            <w:r w:rsidR="006A5062">
                              <w:rPr>
                                <w:rFonts w:ascii="BIZ UDPゴシック" w:eastAsia="BIZ UDPゴシック" w:hAnsi="BIZ UDPゴシック" w:hint="eastAsia"/>
                              </w:rPr>
                              <w:t>ご担当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B521" id="_x0000_s1027" type="#_x0000_t202" style="position:absolute;margin-left:203.1pt;margin-top:3pt;width:254.3pt;height:13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" stroked="f">
                <v:textbox>
                  <w:txbxContent>
                    <w:p w14:paraId="24E15868" w14:textId="79560026" w:rsidR="006A5062" w:rsidRP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u w:val="single"/>
                          <w:lang w:eastAsia="zh-TW"/>
                        </w:rPr>
                      </w:pP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>申込日：</w:t>
                      </w:r>
                      <w:r w:rsidR="00754E19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 xml:space="preserve">        </w:t>
                      </w: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>年</w:t>
                      </w:r>
                      <w:r w:rsidR="00754E19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 xml:space="preserve">        </w:t>
                      </w: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>月</w:t>
                      </w:r>
                      <w:r w:rsidR="00754E19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 xml:space="preserve">        </w:t>
                      </w:r>
                      <w:r w:rsidRPr="006A5062">
                        <w:rPr>
                          <w:rFonts w:ascii="BIZ UDPゴシック" w:eastAsia="BIZ UDPゴシック" w:hAnsi="BIZ UDPゴシック" w:hint="eastAsia"/>
                          <w:u w:val="single"/>
                          <w:lang w:eastAsia="zh-TW"/>
                        </w:rPr>
                        <w:t>日</w:t>
                      </w:r>
                    </w:p>
                    <w:p w14:paraId="74094753" w14:textId="77777777" w:rsidR="006A5062" w:rsidRDefault="00AC0289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医療機関名</w:t>
                      </w:r>
                      <w:r w:rsidR="006A5062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：</w:t>
                      </w:r>
                    </w:p>
                    <w:p w14:paraId="2302282D" w14:textId="77777777" w:rsid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TEL：</w:t>
                      </w:r>
                    </w:p>
                    <w:p w14:paraId="24CC04EA" w14:textId="77777777" w:rsid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FAX：</w:t>
                      </w:r>
                    </w:p>
                    <w:p w14:paraId="41E5522F" w14:textId="77777777" w:rsidR="006A5062" w:rsidRDefault="006A5062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医師名：</w:t>
                      </w:r>
                    </w:p>
                    <w:p w14:paraId="158EB25D" w14:textId="77777777" w:rsidR="006A5062" w:rsidRPr="00703106" w:rsidRDefault="00F52AC7" w:rsidP="009C0B99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込</w:t>
                      </w:r>
                      <w:r w:rsidR="006A5062">
                        <w:rPr>
                          <w:rFonts w:ascii="BIZ UDPゴシック" w:eastAsia="BIZ UDPゴシック" w:hAnsi="BIZ UDPゴシック" w:hint="eastAsia"/>
                        </w:rPr>
                        <w:t>ご担当者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D60E8" w14:textId="77777777"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4BDB7428" w14:textId="77777777"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3D03EE22" w14:textId="77777777"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5AD372C1" w14:textId="77777777"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7CE63F3C" w14:textId="77777777" w:rsidR="000A1F28" w:rsidRPr="00E44663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2814DAEF" w14:textId="77777777" w:rsidR="000A1F28" w:rsidRDefault="000A1F28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431FB94C" w14:textId="77777777" w:rsidR="0067719C" w:rsidRDefault="0067719C" w:rsidP="00AC0289">
      <w:pPr>
        <w:jc w:val="left"/>
        <w:rPr>
          <w:rFonts w:ascii="BIZ UDPゴシック" w:eastAsia="BIZ UDPゴシック" w:hAnsi="BIZ UDPゴシック"/>
          <w:u w:val="single"/>
        </w:rPr>
      </w:pPr>
    </w:p>
    <w:p w14:paraId="32C513F5" w14:textId="77777777" w:rsidR="00B64EFA" w:rsidRPr="00441264" w:rsidRDefault="00441264" w:rsidP="00AC0289">
      <w:pPr>
        <w:jc w:val="lef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/>
          <w:u w:val="single"/>
        </w:rPr>
        <w:t>□</w:t>
      </w:r>
      <w:r w:rsidR="00E838EF">
        <w:rPr>
          <w:rFonts w:ascii="BIZ UDPゴシック" w:eastAsia="BIZ UDPゴシック" w:hAnsi="BIZ UDPゴシック"/>
          <w:u w:val="single"/>
        </w:rPr>
        <w:t xml:space="preserve">　</w:t>
      </w:r>
      <w:r>
        <w:rPr>
          <w:rFonts w:ascii="BIZ UDPゴシック" w:eastAsia="BIZ UDPゴシック" w:hAnsi="BIZ UDPゴシック"/>
          <w:u w:val="single"/>
        </w:rPr>
        <w:t>至急お返事が必要な場合にはチェックをお願い致します</w:t>
      </w:r>
      <w:r w:rsidR="00E838EF">
        <w:rPr>
          <w:rFonts w:ascii="BIZ UDPゴシック" w:eastAsia="BIZ UDPゴシック" w:hAnsi="BIZ UDPゴシック"/>
          <w:u w:val="single"/>
        </w:rPr>
        <w:t>(患者様が</w:t>
      </w:r>
      <w:r w:rsidR="008104B5">
        <w:rPr>
          <w:rFonts w:ascii="BIZ UDPゴシック" w:eastAsia="BIZ UDPゴシック" w:hAnsi="BIZ UDPゴシック"/>
          <w:u w:val="single"/>
        </w:rPr>
        <w:t>院内待機中など</w:t>
      </w:r>
      <w:r w:rsidR="00E838EF">
        <w:rPr>
          <w:rFonts w:ascii="BIZ UDPゴシック" w:eastAsia="BIZ UDPゴシック" w:hAnsi="BIZ UDPゴシック"/>
          <w:u w:val="single"/>
        </w:rPr>
        <w:t>)</w:t>
      </w:r>
      <w:r>
        <w:rPr>
          <w:rFonts w:ascii="BIZ UDPゴシック" w:eastAsia="BIZ UDPゴシック" w:hAnsi="BIZ UDPゴシック"/>
          <w:u w:val="singl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2"/>
        <w:gridCol w:w="3645"/>
        <w:gridCol w:w="532"/>
        <w:gridCol w:w="3140"/>
        <w:gridCol w:w="1577"/>
      </w:tblGrid>
      <w:tr w:rsidR="00793B77" w:rsidRPr="00793B77" w14:paraId="5ABEE9A5" w14:textId="77777777" w:rsidTr="00441264">
        <w:trPr>
          <w:trHeight w:val="280"/>
        </w:trPr>
        <w:tc>
          <w:tcPr>
            <w:tcW w:w="1604" w:type="dxa"/>
          </w:tcPr>
          <w:p w14:paraId="4D9B7B37" w14:textId="77777777" w:rsidR="00793B77" w:rsidRPr="00793B77" w:rsidRDefault="00793B77" w:rsidP="000A1F28">
            <w:pPr>
              <w:jc w:val="center"/>
              <w:rPr>
                <w:rFonts w:ascii="BIZ UDPゴシック" w:eastAsia="BIZ UDPゴシック" w:hAnsi="BIZ UDPゴシック"/>
              </w:rPr>
            </w:pPr>
            <w:r w:rsidRPr="00793B77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738" w:type="dxa"/>
          </w:tcPr>
          <w:p w14:paraId="60D2C552" w14:textId="77777777" w:rsidR="00793B77" w:rsidRPr="00793B77" w:rsidRDefault="00793B77" w:rsidP="00433B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8" w:type="dxa"/>
            <w:gridSpan w:val="2"/>
          </w:tcPr>
          <w:p w14:paraId="10E8BA8D" w14:textId="77777777" w:rsidR="00793B77" w:rsidRPr="00793B77" w:rsidRDefault="00441264" w:rsidP="004412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生年月日</w:t>
            </w:r>
          </w:p>
        </w:tc>
        <w:tc>
          <w:tcPr>
            <w:tcW w:w="1602" w:type="dxa"/>
          </w:tcPr>
          <w:p w14:paraId="4B496BF1" w14:textId="77777777" w:rsidR="00793B77" w:rsidRPr="00793B77" w:rsidRDefault="00441264" w:rsidP="0044126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性別</w:t>
            </w:r>
          </w:p>
        </w:tc>
      </w:tr>
      <w:tr w:rsidR="00793B77" w:rsidRPr="00793B77" w14:paraId="38701FB5" w14:textId="77777777" w:rsidTr="00DC46FE">
        <w:trPr>
          <w:trHeight w:val="895"/>
        </w:trPr>
        <w:tc>
          <w:tcPr>
            <w:tcW w:w="1604" w:type="dxa"/>
          </w:tcPr>
          <w:p w14:paraId="69164AC3" w14:textId="77777777" w:rsidR="00793B77" w:rsidRPr="00793B77" w:rsidRDefault="00793B77" w:rsidP="002A74A4">
            <w:pPr>
              <w:spacing w:line="72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患者氏名</w:t>
            </w:r>
          </w:p>
        </w:tc>
        <w:tc>
          <w:tcPr>
            <w:tcW w:w="3738" w:type="dxa"/>
          </w:tcPr>
          <w:p w14:paraId="173F034B" w14:textId="77777777" w:rsidR="00793B77" w:rsidRPr="00793B77" w:rsidRDefault="00793B77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8" w:type="dxa"/>
            <w:gridSpan w:val="2"/>
          </w:tcPr>
          <w:p w14:paraId="676E0FAA" w14:textId="66203C35" w:rsidR="00793B77" w:rsidRDefault="00441264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大正・昭和・平成・令和</w:t>
            </w:r>
          </w:p>
          <w:p w14:paraId="045BC82D" w14:textId="40AD7F10" w:rsidR="00441264" w:rsidRPr="00793B77" w:rsidRDefault="00441264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年　　　月　　　日(</w:t>
            </w:r>
            <w:r w:rsidR="00CA27CA">
              <w:rPr>
                <w:rFonts w:ascii="BIZ UDPゴシック" w:eastAsia="BIZ UDPゴシック" w:hAnsi="BIZ UDPゴシック" w:hint="eastAsia"/>
              </w:rPr>
              <w:t xml:space="preserve">    </w:t>
            </w:r>
            <w:r>
              <w:rPr>
                <w:rFonts w:ascii="BIZ UDPゴシック" w:eastAsia="BIZ UDPゴシック" w:hAnsi="BIZ UDPゴシック" w:hint="eastAsia"/>
              </w:rPr>
              <w:t>歳)</w:t>
            </w:r>
          </w:p>
        </w:tc>
        <w:tc>
          <w:tcPr>
            <w:tcW w:w="1602" w:type="dxa"/>
          </w:tcPr>
          <w:p w14:paraId="501B0A8A" w14:textId="2DB8B983" w:rsidR="00793B77" w:rsidRPr="00793B77" w:rsidRDefault="00441264" w:rsidP="00625DB9">
            <w:pPr>
              <w:spacing w:line="720" w:lineRule="auto"/>
              <w:jc w:val="left"/>
              <w:rPr>
                <w:rFonts w:ascii="BIZ UDPゴシック" w:eastAsia="BIZ UDPゴシック" w:hAnsi="BIZ UDPゴシック"/>
              </w:rPr>
            </w:pPr>
            <w:r w:rsidRPr="00793B77">
              <w:rPr>
                <w:rFonts w:ascii="BIZ UDPゴシック" w:eastAsia="BIZ UDPゴシック" w:hAnsi="BIZ UDPゴシック" w:hint="eastAsia"/>
              </w:rPr>
              <w:t>男性</w:t>
            </w:r>
            <w:r w:rsidR="00606304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606304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女性</w:t>
            </w:r>
          </w:p>
        </w:tc>
      </w:tr>
      <w:tr w:rsidR="002022FB" w:rsidRPr="00793B77" w14:paraId="7D89DE57" w14:textId="77777777" w:rsidTr="00D86544">
        <w:trPr>
          <w:trHeight w:val="589"/>
        </w:trPr>
        <w:tc>
          <w:tcPr>
            <w:tcW w:w="1604" w:type="dxa"/>
          </w:tcPr>
          <w:p w14:paraId="407D38D9" w14:textId="77777777" w:rsidR="002022FB" w:rsidRPr="00793B77" w:rsidRDefault="00441264" w:rsidP="00441264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476" w:type="dxa"/>
            <w:gridSpan w:val="3"/>
          </w:tcPr>
          <w:p w14:paraId="1EFAAB5C" w14:textId="23C550C9" w:rsidR="00441264" w:rsidRPr="00793B77" w:rsidRDefault="00441264" w:rsidP="00B42D9A">
            <w:pPr>
              <w:spacing w:line="480" w:lineRule="auto"/>
              <w:ind w:firstLineChars="500" w:firstLine="105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</w:t>
            </w:r>
            <w:r w:rsidR="00B42D9A">
              <w:rPr>
                <w:rFonts w:ascii="BIZ UDPゴシック" w:eastAsia="BIZ UDPゴシック" w:hAnsi="BIZ UDPゴシック" w:hint="eastAsia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</w:rPr>
              <w:t>―</w:t>
            </w:r>
            <w:r w:rsidR="00B42D9A">
              <w:rPr>
                <w:rFonts w:ascii="BIZ UDPゴシック" w:eastAsia="BIZ UDPゴシック" w:hAnsi="BIZ UDPゴシック" w:hint="eastAsia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</w:rPr>
              <w:t>(日中繋がる番号でお願いします)</w:t>
            </w:r>
          </w:p>
        </w:tc>
        <w:tc>
          <w:tcPr>
            <w:tcW w:w="1602" w:type="dxa"/>
          </w:tcPr>
          <w:p w14:paraId="118CA9B0" w14:textId="77777777" w:rsidR="002022FB" w:rsidRDefault="002022FB" w:rsidP="00C6639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健康保険加入</w:t>
            </w:r>
          </w:p>
          <w:p w14:paraId="5C56806E" w14:textId="6C207598" w:rsidR="002022FB" w:rsidRPr="00793B77" w:rsidRDefault="002022FB" w:rsidP="00625DB9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あり</w:t>
            </w:r>
            <w:r w:rsidR="00A177EB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A177EB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なし</w:t>
            </w:r>
          </w:p>
        </w:tc>
      </w:tr>
      <w:tr w:rsidR="004A4F3A" w:rsidRPr="00793B77" w14:paraId="5EA13E20" w14:textId="77777777" w:rsidTr="00433B00">
        <w:trPr>
          <w:trHeight w:val="552"/>
        </w:trPr>
        <w:tc>
          <w:tcPr>
            <w:tcW w:w="1604" w:type="dxa"/>
          </w:tcPr>
          <w:p w14:paraId="2D239C67" w14:textId="77777777" w:rsidR="004A4F3A" w:rsidRPr="00793B77" w:rsidRDefault="004A4F3A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患者状況</w:t>
            </w:r>
          </w:p>
        </w:tc>
        <w:tc>
          <w:tcPr>
            <w:tcW w:w="4272" w:type="dxa"/>
            <w:gridSpan w:val="2"/>
          </w:tcPr>
          <w:p w14:paraId="4A33EB5E" w14:textId="501AFC77" w:rsidR="004A4F3A" w:rsidRPr="00793B77" w:rsidRDefault="004A4F3A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440223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入院中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40223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440223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外来受診中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40223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440223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4806" w:type="dxa"/>
            <w:gridSpan w:val="2"/>
          </w:tcPr>
          <w:p w14:paraId="44D947B8" w14:textId="308D01F6" w:rsidR="004A4F3A" w:rsidRPr="00793B77" w:rsidRDefault="004A4F3A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独歩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□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車いす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4728C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AC2A0C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ストレッチャー</w:t>
            </w:r>
          </w:p>
        </w:tc>
      </w:tr>
      <w:tr w:rsidR="004A4F3A" w:rsidRPr="0067719C" w14:paraId="57B3FB88" w14:textId="77777777" w:rsidTr="004A4F3A">
        <w:trPr>
          <w:trHeight w:val="560"/>
        </w:trPr>
        <w:tc>
          <w:tcPr>
            <w:tcW w:w="1604" w:type="dxa"/>
          </w:tcPr>
          <w:p w14:paraId="6AD93B1F" w14:textId="77777777" w:rsidR="004A4F3A" w:rsidRPr="00793B77" w:rsidRDefault="004A4F3A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診療科</w:t>
            </w:r>
          </w:p>
        </w:tc>
        <w:tc>
          <w:tcPr>
            <w:tcW w:w="9078" w:type="dxa"/>
            <w:gridSpan w:val="4"/>
          </w:tcPr>
          <w:p w14:paraId="2ABE0AE0" w14:textId="01B43E91" w:rsidR="004A4F3A" w:rsidRPr="00110998" w:rsidRDefault="00110998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 w:rsidRPr="00110998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86544" w:rsidRPr="00AF52C8">
              <w:rPr>
                <w:rFonts w:ascii="BIZ UDPゴシック" w:eastAsia="BIZ UDPゴシック" w:hAnsi="BIZ UDPゴシック" w:hint="eastAsia"/>
              </w:rPr>
              <w:t>脳神経外科</w:t>
            </w:r>
            <w:r w:rsidR="00AF1F4E" w:rsidRPr="00AF1F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[</w:t>
            </w:r>
            <w:r w:rsidR="00D86544" w:rsidRPr="00AF1F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～土曜日</w:t>
            </w:r>
            <w:r w:rsidR="00AF1F4E" w:rsidRPr="00AF1F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]</w:t>
            </w:r>
            <w:r w:rsidR="004A4F3A" w:rsidRPr="00AF1F4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1099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A4F3A" w:rsidRPr="00110998">
              <w:rPr>
                <w:rFonts w:ascii="BIZ UDPゴシック" w:eastAsia="BIZ UDPゴシック" w:hAnsi="BIZ UDPゴシック" w:hint="eastAsia"/>
              </w:rPr>
              <w:t>□</w:t>
            </w:r>
            <w:r w:rsidR="00AF52C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AF52C8" w:rsidRPr="00AF52C8">
              <w:rPr>
                <w:rFonts w:ascii="BIZ UDPゴシック" w:eastAsia="BIZ UDPゴシック" w:hAnsi="BIZ UDPゴシック" w:hint="eastAsia"/>
              </w:rPr>
              <w:t>脊椎センター(しびれ外来)</w:t>
            </w:r>
            <w:r w:rsidR="00AF52C8" w:rsidRPr="00AF1F4E">
              <w:rPr>
                <w:rFonts w:ascii="BIZ UDPゴシック" w:eastAsia="BIZ UDPゴシック" w:hAnsi="BIZ UDPゴシック" w:hint="eastAsia"/>
                <w:sz w:val="24"/>
                <w:szCs w:val="28"/>
                <w:eastAsianLayout w:id="-514614016" w:combine="1" w:combineBrackets="square"/>
              </w:rPr>
              <w:t xml:space="preserve">原則として　　　　　　</w:t>
            </w:r>
            <w:r w:rsidR="00160854">
              <w:rPr>
                <w:rFonts w:ascii="BIZ UDPゴシック" w:eastAsia="BIZ UDPゴシック" w:hAnsi="BIZ UDPゴシック" w:hint="eastAsia"/>
                <w:sz w:val="24"/>
                <w:szCs w:val="28"/>
                <w:eastAsianLayout w:id="-514614016" w:combine="1" w:combineBrackets="square"/>
              </w:rPr>
              <w:t xml:space="preserve">　　</w:t>
            </w:r>
            <w:r w:rsidR="00AF52C8" w:rsidRPr="00AF1F4E">
              <w:rPr>
                <w:rFonts w:ascii="BIZ UDPゴシック" w:eastAsia="BIZ UDPゴシック" w:hAnsi="BIZ UDPゴシック" w:hint="eastAsia"/>
                <w:sz w:val="24"/>
                <w:szCs w:val="28"/>
                <w:eastAsianLayout w:id="-514614016" w:combine="1" w:combineBrackets="square"/>
              </w:rPr>
              <w:t xml:space="preserve">　　　　　　　火曜日AM・PMまたは金</w:t>
            </w:r>
            <w:r w:rsidR="00160854">
              <w:rPr>
                <w:rFonts w:ascii="BIZ UDPゴシック" w:eastAsia="BIZ UDPゴシック" w:hAnsi="BIZ UDPゴシック" w:hint="eastAsia"/>
                <w:sz w:val="24"/>
                <w:szCs w:val="28"/>
                <w:eastAsianLayout w:id="-514614016" w:combine="1" w:combineBrackets="square"/>
              </w:rPr>
              <w:t>曜日</w:t>
            </w:r>
            <w:r w:rsidR="00AF52C8" w:rsidRPr="00AF1F4E">
              <w:rPr>
                <w:rFonts w:ascii="BIZ UDPゴシック" w:eastAsia="BIZ UDPゴシック" w:hAnsi="BIZ UDPゴシック" w:hint="eastAsia"/>
                <w:sz w:val="24"/>
                <w:szCs w:val="28"/>
                <w:eastAsianLayout w:id="-514614016" w:combine="1" w:combineBrackets="square"/>
              </w:rPr>
              <w:t>AM</w:t>
            </w:r>
          </w:p>
        </w:tc>
      </w:tr>
      <w:tr w:rsidR="00110998" w:rsidRPr="00793B77" w14:paraId="24FF85D3" w14:textId="77777777" w:rsidTr="00110998">
        <w:trPr>
          <w:trHeight w:val="554"/>
        </w:trPr>
        <w:tc>
          <w:tcPr>
            <w:tcW w:w="1604" w:type="dxa"/>
          </w:tcPr>
          <w:p w14:paraId="2EC5672D" w14:textId="77777777" w:rsidR="00110998" w:rsidRPr="00793B77" w:rsidRDefault="00110998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医師</w:t>
            </w:r>
          </w:p>
        </w:tc>
        <w:tc>
          <w:tcPr>
            <w:tcW w:w="9078" w:type="dxa"/>
            <w:gridSpan w:val="4"/>
          </w:tcPr>
          <w:p w14:paraId="6613E9DC" w14:textId="11C3E31C" w:rsidR="00110998" w:rsidRPr="007B0BEB" w:rsidRDefault="00110998" w:rsidP="007B0BEB">
            <w:pPr>
              <w:pStyle w:val="a6"/>
              <w:numPr>
                <w:ilvl w:val="0"/>
                <w:numId w:val="7"/>
              </w:numPr>
              <w:spacing w:line="360" w:lineRule="auto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7B0BEB">
              <w:rPr>
                <w:rFonts w:ascii="BIZ UDPゴシック" w:eastAsia="BIZ UDPゴシック" w:hAnsi="BIZ UDPゴシック" w:hint="eastAsia"/>
              </w:rPr>
              <w:t>なし　　□　あり(　　　　　　　　　　　　　　　医師)</w:t>
            </w:r>
          </w:p>
        </w:tc>
      </w:tr>
      <w:tr w:rsidR="00110998" w:rsidRPr="00793B77" w14:paraId="4196DE51" w14:textId="77777777" w:rsidTr="004A73A7">
        <w:trPr>
          <w:cantSplit/>
          <w:trHeight w:val="548"/>
        </w:trPr>
        <w:tc>
          <w:tcPr>
            <w:tcW w:w="1604" w:type="dxa"/>
            <w:vMerge w:val="restart"/>
          </w:tcPr>
          <w:p w14:paraId="79BDAE84" w14:textId="77777777" w:rsidR="00110998" w:rsidRPr="00793B77" w:rsidRDefault="00110998" w:rsidP="00D05523">
            <w:pPr>
              <w:spacing w:line="72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日</w:t>
            </w:r>
          </w:p>
        </w:tc>
        <w:tc>
          <w:tcPr>
            <w:tcW w:w="9078" w:type="dxa"/>
            <w:gridSpan w:val="4"/>
          </w:tcPr>
          <w:p w14:paraId="7CDCE700" w14:textId="78E7FCFA" w:rsidR="00110998" w:rsidRPr="00182B10" w:rsidRDefault="00110998" w:rsidP="00182B10">
            <w:pPr>
              <w:pStyle w:val="a6"/>
              <w:numPr>
                <w:ilvl w:val="0"/>
                <w:numId w:val="6"/>
              </w:numPr>
              <w:spacing w:line="360" w:lineRule="auto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182B10">
              <w:rPr>
                <w:rFonts w:ascii="BIZ UDPゴシック" w:eastAsia="BIZ UDPゴシック" w:hAnsi="BIZ UDPゴシック" w:hint="eastAsia"/>
              </w:rPr>
              <w:t>希望日なし</w:t>
            </w:r>
            <w:r w:rsidR="00182B1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82B10">
              <w:rPr>
                <w:rFonts w:ascii="BIZ UDPゴシック" w:eastAsia="BIZ UDPゴシック" w:hAnsi="BIZ UDPゴシック" w:hint="eastAsia"/>
                <w:u w:val="single"/>
              </w:rPr>
              <w:t>□</w:t>
            </w:r>
            <w:r w:rsidR="00182B10" w:rsidRPr="00182B10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182B10">
              <w:rPr>
                <w:rFonts w:ascii="BIZ UDPゴシック" w:eastAsia="BIZ UDPゴシック" w:hAnsi="BIZ UDPゴシック" w:hint="eastAsia"/>
                <w:b/>
                <w:u w:val="single"/>
              </w:rPr>
              <w:t>緊急・本日中</w:t>
            </w:r>
            <w:r w:rsidR="004B4616" w:rsidRPr="00182B10">
              <w:rPr>
                <w:rFonts w:ascii="BIZ UDPゴシック" w:eastAsia="BIZ UDPゴシック" w:hAnsi="BIZ UDPゴシック" w:hint="eastAsia"/>
                <w:b/>
                <w:u w:val="single"/>
              </w:rPr>
              <w:t>※</w:t>
            </w:r>
            <w:r w:rsidR="0059275F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82B10">
              <w:rPr>
                <w:rFonts w:ascii="BIZ UDPゴシック" w:eastAsia="BIZ UDPゴシック" w:hAnsi="BIZ UDPゴシック" w:hint="eastAsia"/>
              </w:rPr>
              <w:t>ご都合の悪い日(</w:t>
            </w:r>
            <w:r w:rsidR="000E1569">
              <w:rPr>
                <w:rFonts w:ascii="BIZ UDPゴシック" w:eastAsia="BIZ UDPゴシック" w:hAnsi="BIZ UDPゴシック" w:hint="eastAsia"/>
              </w:rPr>
              <w:t xml:space="preserve">                               </w:t>
            </w:r>
            <w:r w:rsidRPr="00182B10"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  <w:tr w:rsidR="00110998" w:rsidRPr="00793B77" w14:paraId="54E7DCE3" w14:textId="77777777" w:rsidTr="005F7E7A">
        <w:trPr>
          <w:trHeight w:val="570"/>
        </w:trPr>
        <w:tc>
          <w:tcPr>
            <w:tcW w:w="1604" w:type="dxa"/>
            <w:vMerge/>
          </w:tcPr>
          <w:p w14:paraId="53DB91E1" w14:textId="77777777" w:rsidR="00110998" w:rsidRPr="00793B77" w:rsidRDefault="00110998" w:rsidP="00433B00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2" w:type="dxa"/>
            <w:gridSpan w:val="2"/>
          </w:tcPr>
          <w:p w14:paraId="29785761" w14:textId="3CA491D1" w:rsidR="00110998" w:rsidRPr="00793B77" w:rsidRDefault="00110998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一希望日</w:t>
            </w:r>
            <w:r w:rsidR="00D05523">
              <w:rPr>
                <w:rFonts w:ascii="BIZ UDPゴシック" w:eastAsia="BIZ UDPゴシック" w:hAnsi="BIZ UDPゴシック" w:hint="eastAsia"/>
              </w:rPr>
              <w:t>：</w:t>
            </w:r>
            <w:r w:rsidR="00D362E4">
              <w:rPr>
                <w:rFonts w:ascii="BIZ UDPゴシック" w:eastAsia="BIZ UDPゴシック" w:hAnsi="BIZ UDPゴシック" w:hint="eastAsia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D362E4">
              <w:rPr>
                <w:rFonts w:ascii="BIZ UDPゴシック" w:eastAsia="BIZ UDPゴシック" w:hAnsi="BIZ UDPゴシック" w:hint="eastAsia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4806" w:type="dxa"/>
            <w:gridSpan w:val="2"/>
          </w:tcPr>
          <w:p w14:paraId="08BCFAA2" w14:textId="5C7191D6" w:rsidR="00110998" w:rsidRPr="00793B77" w:rsidRDefault="00110998" w:rsidP="00625DB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二希望日</w:t>
            </w:r>
            <w:r w:rsidR="00D05523">
              <w:rPr>
                <w:rFonts w:ascii="BIZ UDPゴシック" w:eastAsia="BIZ UDPゴシック" w:hAnsi="BIZ UDPゴシック" w:hint="eastAsia"/>
              </w:rPr>
              <w:t>：</w:t>
            </w:r>
            <w:r w:rsidR="00C52B11">
              <w:rPr>
                <w:rFonts w:ascii="BIZ UDPゴシック" w:eastAsia="BIZ UDPゴシック" w:hAnsi="BIZ UDPゴシック" w:hint="eastAsia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C52B11">
              <w:rPr>
                <w:rFonts w:ascii="BIZ UDPゴシック" w:eastAsia="BIZ UDPゴシック" w:hAnsi="BIZ UDPゴシック" w:hint="eastAsia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14:paraId="5E11C79B" w14:textId="77777777" w:rsidR="00793B77" w:rsidRDefault="004B4616">
      <w:pPr>
        <w:rPr>
          <w:rFonts w:ascii="BIZ UDPゴシック" w:eastAsia="BIZ UDPゴシック" w:hAnsi="BIZ UDPゴシック"/>
          <w:u w:val="single"/>
        </w:rPr>
      </w:pPr>
      <w:r w:rsidRPr="0084550F">
        <w:rPr>
          <w:rFonts w:ascii="BIZ UDPゴシック" w:eastAsia="BIZ UDPゴシック" w:hAnsi="BIZ UDPゴシック" w:hint="eastAsia"/>
          <w:b/>
          <w:u w:val="single"/>
        </w:rPr>
        <w:t>※</w:t>
      </w:r>
      <w:r w:rsidR="002022FB" w:rsidRPr="0084550F">
        <w:rPr>
          <w:rFonts w:ascii="BIZ UDPゴシック" w:eastAsia="BIZ UDPゴシック" w:hAnsi="BIZ UDPゴシック" w:hint="eastAsia"/>
          <w:b/>
          <w:u w:val="single"/>
        </w:rPr>
        <w:t>緊急・本日中</w:t>
      </w:r>
      <w:r w:rsidR="00D05523">
        <w:rPr>
          <w:rFonts w:ascii="BIZ UDPゴシック" w:eastAsia="BIZ UDPゴシック" w:hAnsi="BIZ UDPゴシック" w:hint="eastAsia"/>
          <w:u w:val="single"/>
        </w:rPr>
        <w:t>を</w:t>
      </w:r>
      <w:r w:rsidR="002022FB">
        <w:rPr>
          <w:rFonts w:ascii="BIZ UDPゴシック" w:eastAsia="BIZ UDPゴシック" w:hAnsi="BIZ UDPゴシック" w:hint="eastAsia"/>
          <w:u w:val="single"/>
        </w:rPr>
        <w:t>希望の場合</w:t>
      </w:r>
      <w:r w:rsidR="00D05523">
        <w:rPr>
          <w:rFonts w:ascii="BIZ UDPゴシック" w:eastAsia="BIZ UDPゴシック" w:hAnsi="BIZ UDPゴシック" w:hint="eastAsia"/>
          <w:u w:val="single"/>
        </w:rPr>
        <w:t>に</w:t>
      </w:r>
      <w:r w:rsidR="002022FB">
        <w:rPr>
          <w:rFonts w:ascii="BIZ UDPゴシック" w:eastAsia="BIZ UDPゴシック" w:hAnsi="BIZ UDPゴシック" w:hint="eastAsia"/>
          <w:u w:val="single"/>
        </w:rPr>
        <w:t>は太枠の欄もご記入ください</w:t>
      </w:r>
      <w:r w:rsidR="00B64EFA">
        <w:rPr>
          <w:rFonts w:ascii="BIZ UDPゴシック" w:eastAsia="BIZ UDPゴシック" w:hAnsi="BIZ UDPゴシック" w:hint="eastAsia"/>
          <w:u w:val="single"/>
        </w:rPr>
        <w:t>。バイタルについては測定している項目で結構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8857"/>
      </w:tblGrid>
      <w:tr w:rsidR="004B4616" w:rsidRPr="00793B77" w14:paraId="0221D7E7" w14:textId="77777777" w:rsidTr="00F62B97">
        <w:trPr>
          <w:trHeight w:val="593"/>
        </w:trPr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</w:tcPr>
          <w:p w14:paraId="6B2368A9" w14:textId="77777777" w:rsidR="004B4616" w:rsidRDefault="004B4616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紹介目的</w:t>
            </w:r>
          </w:p>
        </w:tc>
        <w:tc>
          <w:tcPr>
            <w:tcW w:w="9078" w:type="dxa"/>
            <w:tcBorders>
              <w:top w:val="single" w:sz="18" w:space="0" w:color="auto"/>
              <w:right w:val="single" w:sz="18" w:space="0" w:color="auto"/>
            </w:tcBorders>
          </w:tcPr>
          <w:p w14:paraId="4873160D" w14:textId="77777777" w:rsidR="004B4616" w:rsidRDefault="004B4616" w:rsidP="0058284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入院　□　外来受診</w:t>
            </w:r>
          </w:p>
        </w:tc>
      </w:tr>
      <w:tr w:rsidR="002022FB" w:rsidRPr="00793B77" w14:paraId="46D68B82" w14:textId="77777777" w:rsidTr="004B4616">
        <w:trPr>
          <w:trHeight w:val="550"/>
        </w:trPr>
        <w:tc>
          <w:tcPr>
            <w:tcW w:w="1604" w:type="dxa"/>
            <w:tcBorders>
              <w:top w:val="single" w:sz="4" w:space="0" w:color="auto"/>
              <w:left w:val="single" w:sz="18" w:space="0" w:color="auto"/>
            </w:tcBorders>
          </w:tcPr>
          <w:p w14:paraId="676470F6" w14:textId="77777777" w:rsidR="002022FB" w:rsidRPr="00793B77" w:rsidRDefault="002022FB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来院方法</w:t>
            </w:r>
          </w:p>
        </w:tc>
        <w:tc>
          <w:tcPr>
            <w:tcW w:w="9078" w:type="dxa"/>
            <w:tcBorders>
              <w:top w:val="single" w:sz="4" w:space="0" w:color="auto"/>
              <w:right w:val="single" w:sz="18" w:space="0" w:color="auto"/>
            </w:tcBorders>
          </w:tcPr>
          <w:p w14:paraId="134E887B" w14:textId="12F0851D" w:rsidR="002022FB" w:rsidRPr="00BA3EF4" w:rsidRDefault="002022FB" w:rsidP="00582844">
            <w:pPr>
              <w:pStyle w:val="a6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BA3EF4">
              <w:rPr>
                <w:rFonts w:ascii="BIZ UDPゴシック" w:eastAsia="BIZ UDPゴシック" w:hAnsi="BIZ UDPゴシック" w:hint="eastAsia"/>
              </w:rPr>
              <w:t>救急車</w:t>
            </w:r>
            <w:r w:rsidR="00BA3EF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A3EF4">
              <w:rPr>
                <w:rFonts w:ascii="BIZ UDPゴシック" w:eastAsia="BIZ UDPゴシック" w:hAnsi="BIZ UDPゴシック" w:hint="eastAsia"/>
              </w:rPr>
              <w:t xml:space="preserve">□　福祉タクシー　</w:t>
            </w:r>
            <w:r w:rsidR="00352144" w:rsidRPr="00BA3EF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A3EF4">
              <w:rPr>
                <w:rFonts w:ascii="BIZ UDPゴシック" w:eastAsia="BIZ UDPゴシック" w:hAnsi="BIZ UDPゴシック" w:hint="eastAsia"/>
              </w:rPr>
              <w:t>□　自家用車</w:t>
            </w:r>
            <w:r w:rsidR="000A1F28" w:rsidRPr="00BA3EF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52144" w:rsidRPr="00BA3EF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A1F28" w:rsidRPr="00BA3EF4">
              <w:rPr>
                <w:rFonts w:ascii="BIZ UDPゴシック" w:eastAsia="BIZ UDPゴシック" w:hAnsi="BIZ UDPゴシック" w:hint="eastAsia"/>
              </w:rPr>
              <w:t>□　その他(</w:t>
            </w:r>
            <w:r w:rsidR="008504DD">
              <w:rPr>
                <w:rFonts w:ascii="BIZ UDPゴシック" w:eastAsia="BIZ UDPゴシック" w:hAnsi="BIZ UDPゴシック" w:hint="eastAsia"/>
              </w:rPr>
              <w:t xml:space="preserve">                   </w:t>
            </w:r>
            <w:r w:rsidR="000A1F28" w:rsidRPr="00BA3EF4"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  <w:tr w:rsidR="002022FB" w:rsidRPr="00793B77" w14:paraId="5B769A0D" w14:textId="77777777" w:rsidTr="002022FB">
        <w:trPr>
          <w:trHeight w:val="558"/>
        </w:trPr>
        <w:tc>
          <w:tcPr>
            <w:tcW w:w="1604" w:type="dxa"/>
            <w:tcBorders>
              <w:left w:val="single" w:sz="18" w:space="0" w:color="auto"/>
            </w:tcBorders>
          </w:tcPr>
          <w:p w14:paraId="2FB2D63D" w14:textId="77777777" w:rsidR="002022FB" w:rsidRPr="00793B77" w:rsidRDefault="002022FB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付き添い</w:t>
            </w:r>
          </w:p>
        </w:tc>
        <w:tc>
          <w:tcPr>
            <w:tcW w:w="9078" w:type="dxa"/>
            <w:tcBorders>
              <w:right w:val="single" w:sz="18" w:space="0" w:color="auto"/>
            </w:tcBorders>
          </w:tcPr>
          <w:p w14:paraId="7AD1BE18" w14:textId="27BEE358" w:rsidR="002022FB" w:rsidRPr="00BA05F1" w:rsidRDefault="002022FB" w:rsidP="00BA05F1">
            <w:pPr>
              <w:pStyle w:val="a6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BA05F1">
              <w:rPr>
                <w:rFonts w:ascii="BIZ UDPゴシック" w:eastAsia="BIZ UDPゴシック" w:hAnsi="BIZ UDPゴシック" w:hint="eastAsia"/>
              </w:rPr>
              <w:t>家族(</w:t>
            </w:r>
            <w:r w:rsidR="00352144" w:rsidRPr="00BA05F1">
              <w:rPr>
                <w:rFonts w:ascii="BIZ UDPゴシック" w:eastAsia="BIZ UDPゴシック" w:hAnsi="BIZ UDPゴシック" w:hint="eastAsia"/>
              </w:rPr>
              <w:t>本人との関係：</w:t>
            </w:r>
            <w:r w:rsidR="00AF1F4E" w:rsidRPr="00BA05F1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 w:rsidRPr="00BA05F1">
              <w:rPr>
                <w:rFonts w:ascii="BIZ UDPゴシック" w:eastAsia="BIZ UDPゴシック" w:hAnsi="BIZ UDPゴシック" w:hint="eastAsia"/>
              </w:rPr>
              <w:t>)　□</w:t>
            </w:r>
            <w:r w:rsidR="007B5AF2" w:rsidRPr="00BA05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A05F1">
              <w:rPr>
                <w:rFonts w:ascii="BIZ UDPゴシック" w:eastAsia="BIZ UDPゴシック" w:hAnsi="BIZ UDPゴシック" w:hint="eastAsia"/>
              </w:rPr>
              <w:t>看護師</w:t>
            </w:r>
            <w:r w:rsidR="007B5AF2" w:rsidRPr="00BA05F1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BA05F1">
              <w:rPr>
                <w:rFonts w:ascii="BIZ UDPゴシック" w:eastAsia="BIZ UDPゴシック" w:hAnsi="BIZ UDPゴシック" w:hint="eastAsia"/>
              </w:rPr>
              <w:t>□</w:t>
            </w:r>
            <w:r w:rsidR="007B5AF2" w:rsidRPr="00BA05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A05F1">
              <w:rPr>
                <w:rFonts w:ascii="BIZ UDPゴシック" w:eastAsia="BIZ UDPゴシック" w:hAnsi="BIZ UDPゴシック" w:hint="eastAsia"/>
              </w:rPr>
              <w:t>その他(本人との関係：</w:t>
            </w:r>
            <w:r w:rsidR="00AF1F4E" w:rsidRPr="00BA05F1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 w:rsidRPr="00BA05F1"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  <w:tr w:rsidR="000A1F28" w:rsidRPr="00793B77" w14:paraId="5E572CF6" w14:textId="77777777" w:rsidTr="004F5B63">
        <w:trPr>
          <w:trHeight w:val="554"/>
        </w:trPr>
        <w:tc>
          <w:tcPr>
            <w:tcW w:w="1604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000BDF6" w14:textId="77777777" w:rsidR="000A1F28" w:rsidRDefault="000A1F28" w:rsidP="004F5B63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バイタル</w:t>
            </w:r>
          </w:p>
        </w:tc>
        <w:tc>
          <w:tcPr>
            <w:tcW w:w="9078" w:type="dxa"/>
            <w:tcBorders>
              <w:bottom w:val="single" w:sz="2" w:space="0" w:color="auto"/>
              <w:right w:val="single" w:sz="18" w:space="0" w:color="auto"/>
            </w:tcBorders>
          </w:tcPr>
          <w:p w14:paraId="002A40C9" w14:textId="0F2F4B04" w:rsidR="00F34B1C" w:rsidRDefault="000A1F28" w:rsidP="0058284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体温(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BA3EF4"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45934"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4F5B63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℃)　血圧(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4F5B63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/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4F5B63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="00D45934" w:rsidRPr="00F34B1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脈拍(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4F5B63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回/分)</w:t>
            </w:r>
            <w:r w:rsidR="00D45934" w:rsidRPr="00F34B1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  <w:p w14:paraId="67846D04" w14:textId="245D8377" w:rsidR="00F34B1C" w:rsidRPr="00F34B1C" w:rsidRDefault="00D45934" w:rsidP="0058284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SPO2</w:t>
            </w:r>
            <w:r w:rsidR="00F34B1C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4F5B63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  <w:r w:rsidR="00F34B1C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Pr="00F34B1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B64EFA" w:rsidRPr="00F34B1C">
              <w:rPr>
                <w:rFonts w:ascii="BIZ UDPゴシック" w:eastAsia="BIZ UDPゴシック" w:hAnsi="BIZ UDPゴシック" w:hint="eastAsia"/>
                <w:szCs w:val="21"/>
              </w:rPr>
              <w:t>意識レベル(JCS：</w:t>
            </w:r>
            <w:r w:rsidR="00B64EFA"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   </w:t>
            </w:r>
            <w:r w:rsidR="00B64EFA" w:rsidRPr="00F34B1C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B64EFA" w:rsidRPr="00F34B1C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</w:tr>
      <w:tr w:rsidR="002022FB" w:rsidRPr="00793B77" w14:paraId="7344A978" w14:textId="77777777" w:rsidTr="000A1F28">
        <w:trPr>
          <w:trHeight w:val="554"/>
        </w:trPr>
        <w:tc>
          <w:tcPr>
            <w:tcW w:w="16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164B288" w14:textId="77777777" w:rsidR="002022FB" w:rsidRPr="00793B77" w:rsidRDefault="002022FB" w:rsidP="000A1F28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医療行為</w:t>
            </w:r>
          </w:p>
        </w:tc>
        <w:tc>
          <w:tcPr>
            <w:tcW w:w="907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21EB18" w14:textId="737E393A" w:rsidR="002022FB" w:rsidRPr="00261B42" w:rsidRDefault="002022FB" w:rsidP="00261B42">
            <w:pPr>
              <w:pStyle w:val="a6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261B42">
              <w:rPr>
                <w:rFonts w:ascii="BIZ UDPゴシック" w:eastAsia="BIZ UDPゴシック" w:hAnsi="BIZ UDPゴシック" w:hint="eastAsia"/>
              </w:rPr>
              <w:t>なし</w:t>
            </w:r>
            <w:r w:rsidR="00261B42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261B42">
              <w:rPr>
                <w:rFonts w:ascii="BIZ UDPゴシック" w:eastAsia="BIZ UDPゴシック" w:hAnsi="BIZ UDPゴシック" w:hint="eastAsia"/>
              </w:rPr>
              <w:t>□</w:t>
            </w:r>
            <w:r w:rsidR="00261B42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261B42">
              <w:rPr>
                <w:rFonts w:ascii="BIZ UDPゴシック" w:eastAsia="BIZ UDPゴシック" w:hAnsi="BIZ UDPゴシック" w:hint="eastAsia"/>
              </w:rPr>
              <w:t>あり(</w:t>
            </w:r>
            <w:r w:rsidR="000A1F28" w:rsidRPr="00261B42">
              <w:rPr>
                <w:rFonts w:ascii="BIZ UDPゴシック" w:eastAsia="BIZ UDPゴシック" w:hAnsi="BIZ UDPゴシック" w:hint="eastAsia"/>
              </w:rPr>
              <w:t>点滴</w:t>
            </w:r>
            <w:r w:rsidR="00A17CE8">
              <w:rPr>
                <w:rFonts w:ascii="BIZ UDPゴシック" w:eastAsia="BIZ UDPゴシック" w:hAnsi="BIZ UDPゴシック" w:hint="eastAsia"/>
                <w:u w:val="single"/>
              </w:rPr>
              <w:t xml:space="preserve">          </w:t>
            </w:r>
            <w:r w:rsidR="000A1F28" w:rsidRPr="00261B42"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B64EFA" w:rsidRPr="00261B42">
              <w:rPr>
                <w:rFonts w:ascii="BIZ UDPゴシック" w:eastAsia="BIZ UDPゴシック" w:hAnsi="BIZ UDPゴシック" w:hint="eastAsia"/>
              </w:rPr>
              <w:t>酸素</w:t>
            </w:r>
            <w:r w:rsidR="00B64EFA" w:rsidRPr="00261B42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45934" w:rsidRPr="00261B42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4F5B63" w:rsidRPr="00261B42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45934" w:rsidRPr="00261B42">
              <w:rPr>
                <w:rFonts w:ascii="BIZ UDPゴシック" w:eastAsia="BIZ UDPゴシック" w:hAnsi="BIZ UDPゴシック" w:hint="eastAsia"/>
                <w:u w:val="single"/>
              </w:rPr>
              <w:t xml:space="preserve">   </w:t>
            </w:r>
            <w:r w:rsidR="00D05523" w:rsidRPr="00261B42">
              <w:rPr>
                <w:rFonts w:ascii="BIZ UDPゴシック" w:eastAsia="BIZ UDPゴシック" w:hAnsi="BIZ UDPゴシック" w:hint="eastAsia"/>
              </w:rPr>
              <w:t>㍑</w:t>
            </w:r>
            <w:r w:rsidR="006F4AE5" w:rsidRPr="00261B42">
              <w:rPr>
                <w:rFonts w:ascii="BIZ UDPゴシック" w:eastAsia="BIZ UDPゴシック" w:hAnsi="BIZ UDPゴシック" w:hint="eastAsia"/>
              </w:rPr>
              <w:t xml:space="preserve">　・</w:t>
            </w:r>
            <w:r w:rsidR="00D45934" w:rsidRPr="00261B4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F4AE5" w:rsidRPr="00261B42">
              <w:rPr>
                <w:rFonts w:ascii="BIZ UDPゴシック" w:eastAsia="BIZ UDPゴシック" w:hAnsi="BIZ UDPゴシック" w:hint="eastAsia"/>
              </w:rPr>
              <w:t>その他</w:t>
            </w:r>
            <w:r w:rsidR="00D45934" w:rsidRPr="00261B4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45934" w:rsidRPr="00261B42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Pr="00261B42">
              <w:rPr>
                <w:rFonts w:ascii="BIZ UDPゴシック" w:eastAsia="BIZ UDPゴシック" w:hAnsi="BIZ UDPゴシック" w:hint="eastAsia"/>
              </w:rPr>
              <w:t>)</w:t>
            </w:r>
          </w:p>
        </w:tc>
      </w:tr>
    </w:tbl>
    <w:p w14:paraId="2C2651D0" w14:textId="77777777" w:rsidR="00793B77" w:rsidRPr="00C8422B" w:rsidRDefault="003873B5">
      <w:pPr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/>
          <w:sz w:val="18"/>
        </w:rPr>
        <w:t>【申し込み方法】</w:t>
      </w:r>
      <w:r w:rsidR="00284F3B" w:rsidRPr="00C8422B">
        <w:rPr>
          <w:rFonts w:ascii="BIZ UDPゴシック" w:eastAsia="BIZ UDPゴシック" w:hAnsi="BIZ UDPゴシック"/>
          <w:sz w:val="18"/>
        </w:rPr>
        <w:t xml:space="preserve">　　</w:t>
      </w:r>
      <w:r w:rsidRPr="00C8422B">
        <w:rPr>
          <w:rFonts w:ascii="BIZ UDPゴシック" w:eastAsia="BIZ UDPゴシック" w:hAnsi="BIZ UDPゴシック"/>
          <w:sz w:val="18"/>
        </w:rPr>
        <w:t>本申込書と診療情報提供書(書式は問わない)を地域医療連携室にFAX送信してください。</w:t>
      </w:r>
    </w:p>
    <w:p w14:paraId="551D5DB8" w14:textId="77777777" w:rsidR="006F78A5" w:rsidRPr="00C8422B" w:rsidRDefault="003873B5" w:rsidP="006F78A5">
      <w:pPr>
        <w:ind w:firstLineChars="900" w:firstLine="1620"/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 w:hint="eastAsia"/>
          <w:sz w:val="18"/>
        </w:rPr>
        <w:t>・情報確認の為、</w:t>
      </w:r>
      <w:r w:rsidR="000A1F28">
        <w:rPr>
          <w:rFonts w:ascii="BIZ UDPゴシック" w:eastAsia="BIZ UDPゴシック" w:hAnsi="BIZ UDPゴシック" w:hint="eastAsia"/>
          <w:sz w:val="18"/>
        </w:rPr>
        <w:t>ご</w:t>
      </w:r>
      <w:r w:rsidRPr="00C8422B">
        <w:rPr>
          <w:rFonts w:ascii="BIZ UDPゴシック" w:eastAsia="BIZ UDPゴシック" w:hAnsi="BIZ UDPゴシック" w:hint="eastAsia"/>
          <w:sz w:val="18"/>
        </w:rPr>
        <w:t>連絡をさせていただく場合がございます。</w:t>
      </w:r>
    </w:p>
    <w:p w14:paraId="62A14EC8" w14:textId="77777777" w:rsidR="0033744C" w:rsidRDefault="003873B5" w:rsidP="00BA1E8D">
      <w:pPr>
        <w:ind w:firstLineChars="900" w:firstLine="1620"/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 w:hint="eastAsia"/>
          <w:sz w:val="18"/>
        </w:rPr>
        <w:t>・予約の確認ができ次第、</w:t>
      </w:r>
      <w:r w:rsidR="0033744C">
        <w:rPr>
          <w:rFonts w:ascii="BIZ UDPゴシック" w:eastAsia="BIZ UDPゴシック" w:hAnsi="BIZ UDPゴシック" w:hint="eastAsia"/>
          <w:sz w:val="18"/>
        </w:rPr>
        <w:t>予約確認書及び</w:t>
      </w:r>
      <w:r w:rsidRPr="00C8422B">
        <w:rPr>
          <w:rFonts w:ascii="BIZ UDPゴシック" w:eastAsia="BIZ UDPゴシック" w:hAnsi="BIZ UDPゴシック" w:hint="eastAsia"/>
          <w:sz w:val="18"/>
        </w:rPr>
        <w:t>お電話にて回答させていただきます。</w:t>
      </w:r>
    </w:p>
    <w:p w14:paraId="615840EC" w14:textId="382D8D9B" w:rsidR="00BA1E8D" w:rsidRPr="00C8422B" w:rsidRDefault="0033744C" w:rsidP="00BA1E8D">
      <w:pPr>
        <w:ind w:firstLineChars="900" w:firstLine="162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="00BA1E8D">
        <w:rPr>
          <w:rFonts w:ascii="BIZ UDPゴシック" w:eastAsia="BIZ UDPゴシック" w:hAnsi="BIZ UDPゴシック" w:hint="eastAsia"/>
          <w:sz w:val="18"/>
        </w:rPr>
        <w:t>調整にお時間をいただく場合があります。</w:t>
      </w:r>
    </w:p>
    <w:p w14:paraId="11BF77A7" w14:textId="494ECA68" w:rsidR="00C11CDA" w:rsidRDefault="00C8422B">
      <w:pPr>
        <w:rPr>
          <w:rFonts w:ascii="BIZ UDPゴシック" w:eastAsia="BIZ UDPゴシック" w:hAnsi="BIZ UDPゴシック"/>
          <w:sz w:val="18"/>
        </w:rPr>
      </w:pPr>
      <w:r w:rsidRPr="00C8422B">
        <w:rPr>
          <w:rFonts w:ascii="BIZ UDPゴシック" w:eastAsia="BIZ UDPゴシック" w:hAnsi="BIZ UDPゴシック" w:hint="eastAsia"/>
          <w:sz w:val="18"/>
        </w:rPr>
        <w:t>※</w:t>
      </w:r>
      <w:r w:rsidR="0067719C">
        <w:rPr>
          <w:rFonts w:ascii="BIZ UDPゴシック" w:eastAsia="BIZ UDPゴシック" w:hAnsi="BIZ UDPゴシック" w:hint="eastAsia"/>
          <w:sz w:val="18"/>
        </w:rPr>
        <w:t>再診</w:t>
      </w:r>
      <w:r w:rsidRPr="00C8422B">
        <w:rPr>
          <w:rFonts w:ascii="BIZ UDPゴシック" w:eastAsia="BIZ UDPゴシック" w:hAnsi="BIZ UDPゴシック" w:hint="eastAsia"/>
          <w:sz w:val="18"/>
        </w:rPr>
        <w:t>の受診予約は</w:t>
      </w:r>
      <w:r w:rsidR="00D479C8">
        <w:rPr>
          <w:rFonts w:ascii="BIZ UDPゴシック" w:eastAsia="BIZ UDPゴシック" w:hAnsi="BIZ UDPゴシック" w:hint="eastAsia"/>
          <w:sz w:val="18"/>
        </w:rPr>
        <w:t>、患者様より</w:t>
      </w:r>
      <w:r w:rsidRPr="00C8422B">
        <w:rPr>
          <w:rFonts w:ascii="BIZ UDPゴシック" w:eastAsia="BIZ UDPゴシック" w:hAnsi="BIZ UDPゴシック" w:hint="eastAsia"/>
          <w:sz w:val="18"/>
        </w:rPr>
        <w:t>予約専用ダイヤル(ＴＥＬ：0294-52-8529　受付：13：30～1</w:t>
      </w:r>
      <w:r w:rsidR="00160854">
        <w:rPr>
          <w:rFonts w:ascii="BIZ UDPゴシック" w:eastAsia="BIZ UDPゴシック" w:hAnsi="BIZ UDPゴシック" w:hint="eastAsia"/>
          <w:sz w:val="18"/>
        </w:rPr>
        <w:t>6</w:t>
      </w:r>
      <w:r w:rsidRPr="00C8422B">
        <w:rPr>
          <w:rFonts w:ascii="BIZ UDPゴシック" w:eastAsia="BIZ UDPゴシック" w:hAnsi="BIZ UDPゴシック" w:hint="eastAsia"/>
          <w:sz w:val="18"/>
        </w:rPr>
        <w:t>：00)へお掛けください。</w:t>
      </w:r>
    </w:p>
    <w:p w14:paraId="795DF3F1" w14:textId="0D4A71AA" w:rsidR="00030E8C" w:rsidRDefault="00030E8C">
      <w:pPr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※聖麗メモリアル高鈴、聖麗メモリアルひたちなか受診をご希望の場合は、下記へご連絡をお願い致します。</w:t>
      </w:r>
    </w:p>
    <w:p w14:paraId="2464602F" w14:textId="469E37DE" w:rsidR="0033744C" w:rsidRPr="00433B00" w:rsidRDefault="00ED1067" w:rsidP="0033744C">
      <w:pPr>
        <w:ind w:firstLineChars="100" w:firstLine="18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FBF39" wp14:editId="050FB74C">
                <wp:simplePos x="0" y="0"/>
                <wp:positionH relativeFrom="margin">
                  <wp:align>right</wp:align>
                </wp:positionH>
                <wp:positionV relativeFrom="page">
                  <wp:posOffset>10215376</wp:posOffset>
                </wp:positionV>
                <wp:extent cx="1229360" cy="335915"/>
                <wp:effectExtent l="0" t="0" r="0" b="6985"/>
                <wp:wrapNone/>
                <wp:docPr id="27173119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5CDB8" w14:textId="697749BA" w:rsidR="00ED1067" w:rsidRPr="00ED1067" w:rsidRDefault="00ED106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ED106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2026</w:t>
                            </w:r>
                            <w:r w:rsidRPr="00ED106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年1月　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BF39" id="テキスト ボックス 4" o:spid="_x0000_s1028" type="#_x0000_t202" style="position:absolute;left:0;text-align:left;margin-left:45.6pt;margin-top:804.35pt;width:96.8pt;height:26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" filled="f" stroked="f" strokeweight=".5pt">
                <v:textbox>
                  <w:txbxContent>
                    <w:p w14:paraId="6C55CDB8" w14:textId="697749BA" w:rsidR="00ED1067" w:rsidRPr="00ED1067" w:rsidRDefault="00ED106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ED106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2026</w:t>
                      </w:r>
                      <w:r w:rsidRPr="00ED1067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年1月　改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0E8C">
        <w:rPr>
          <w:rFonts w:ascii="BIZ UDPゴシック" w:eastAsia="BIZ UDPゴシック" w:hAnsi="BIZ UDPゴシック" w:hint="eastAsia"/>
          <w:sz w:val="18"/>
        </w:rPr>
        <w:t>聖麗メモリアル高鈴　ＴＥＬ：</w:t>
      </w:r>
      <w:r w:rsidR="00433B00">
        <w:rPr>
          <w:rFonts w:ascii="BIZ UDPゴシック" w:eastAsia="BIZ UDPゴシック" w:hAnsi="BIZ UDPゴシック" w:hint="eastAsia"/>
          <w:sz w:val="18"/>
        </w:rPr>
        <w:t>0294-23-6060(代)　　/　　聖麗メモリアルひたちなか</w:t>
      </w:r>
      <w:r w:rsidR="0064374F">
        <w:rPr>
          <w:rFonts w:ascii="BIZ UDPゴシック" w:eastAsia="BIZ UDPゴシック" w:hAnsi="BIZ UDPゴシック" w:hint="eastAsia"/>
          <w:sz w:val="18"/>
        </w:rPr>
        <w:t xml:space="preserve">　</w:t>
      </w:r>
      <w:r w:rsidR="00433B00">
        <w:rPr>
          <w:rFonts w:ascii="BIZ UDPゴシック" w:eastAsia="BIZ UDPゴシック" w:hAnsi="BIZ UDPゴシック" w:hint="eastAsia"/>
          <w:sz w:val="18"/>
        </w:rPr>
        <w:t>ＴＥＬ：029-219-8400(代)</w:t>
      </w:r>
    </w:p>
    <w:sectPr w:rsidR="0033744C" w:rsidRPr="00433B00" w:rsidSect="00F34B1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47D9" w14:textId="77777777" w:rsidR="00452D95" w:rsidRDefault="00452D95" w:rsidP="009D54A8">
      <w:r>
        <w:separator/>
      </w:r>
    </w:p>
  </w:endnote>
  <w:endnote w:type="continuationSeparator" w:id="0">
    <w:p w14:paraId="56904A4A" w14:textId="77777777" w:rsidR="00452D95" w:rsidRDefault="00452D95" w:rsidP="009D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A644" w14:textId="77777777" w:rsidR="00452D95" w:rsidRDefault="00452D95" w:rsidP="009D54A8">
      <w:r>
        <w:separator/>
      </w:r>
    </w:p>
  </w:footnote>
  <w:footnote w:type="continuationSeparator" w:id="0">
    <w:p w14:paraId="25B4B817" w14:textId="77777777" w:rsidR="00452D95" w:rsidRDefault="00452D95" w:rsidP="009D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199C"/>
    <w:multiLevelType w:val="hybridMultilevel"/>
    <w:tmpl w:val="796ED886"/>
    <w:lvl w:ilvl="0" w:tplc="82022F8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F02BC"/>
    <w:multiLevelType w:val="hybridMultilevel"/>
    <w:tmpl w:val="1ECE12CA"/>
    <w:lvl w:ilvl="0" w:tplc="EBCC841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B83ADF"/>
    <w:multiLevelType w:val="hybridMultilevel"/>
    <w:tmpl w:val="85CC5E3C"/>
    <w:lvl w:ilvl="0" w:tplc="18A83CB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0B5460"/>
    <w:multiLevelType w:val="hybridMultilevel"/>
    <w:tmpl w:val="1490225E"/>
    <w:lvl w:ilvl="0" w:tplc="A0541EC0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60782073"/>
    <w:multiLevelType w:val="hybridMultilevel"/>
    <w:tmpl w:val="696E0E6E"/>
    <w:lvl w:ilvl="0" w:tplc="DC8C7F06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FD33674"/>
    <w:multiLevelType w:val="hybridMultilevel"/>
    <w:tmpl w:val="64E40C7A"/>
    <w:lvl w:ilvl="0" w:tplc="A4C462F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6805493"/>
    <w:multiLevelType w:val="hybridMultilevel"/>
    <w:tmpl w:val="BD644CB6"/>
    <w:lvl w:ilvl="0" w:tplc="ABCAEBBA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910921985">
    <w:abstractNumId w:val="0"/>
  </w:num>
  <w:num w:numId="2" w16cid:durableId="1959221012">
    <w:abstractNumId w:val="6"/>
  </w:num>
  <w:num w:numId="3" w16cid:durableId="207301877">
    <w:abstractNumId w:val="3"/>
  </w:num>
  <w:num w:numId="4" w16cid:durableId="1395157892">
    <w:abstractNumId w:val="4"/>
  </w:num>
  <w:num w:numId="5" w16cid:durableId="1162964038">
    <w:abstractNumId w:val="2"/>
  </w:num>
  <w:num w:numId="6" w16cid:durableId="923302328">
    <w:abstractNumId w:val="5"/>
  </w:num>
  <w:num w:numId="7" w16cid:durableId="25652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06"/>
    <w:rsid w:val="00030E8C"/>
    <w:rsid w:val="00042477"/>
    <w:rsid w:val="00045F4A"/>
    <w:rsid w:val="000522B0"/>
    <w:rsid w:val="00056A57"/>
    <w:rsid w:val="000A1F28"/>
    <w:rsid w:val="000C2561"/>
    <w:rsid w:val="000E1569"/>
    <w:rsid w:val="000F2659"/>
    <w:rsid w:val="0011029C"/>
    <w:rsid w:val="00110998"/>
    <w:rsid w:val="00114E8F"/>
    <w:rsid w:val="00160854"/>
    <w:rsid w:val="0016386D"/>
    <w:rsid w:val="00165923"/>
    <w:rsid w:val="00166667"/>
    <w:rsid w:val="00182B10"/>
    <w:rsid w:val="00193ACB"/>
    <w:rsid w:val="001D29DE"/>
    <w:rsid w:val="001F4607"/>
    <w:rsid w:val="002022FB"/>
    <w:rsid w:val="00205B2A"/>
    <w:rsid w:val="00257632"/>
    <w:rsid w:val="00261B42"/>
    <w:rsid w:val="00284F3B"/>
    <w:rsid w:val="002A74A4"/>
    <w:rsid w:val="002D7F25"/>
    <w:rsid w:val="003003D1"/>
    <w:rsid w:val="00320840"/>
    <w:rsid w:val="0033744C"/>
    <w:rsid w:val="00352144"/>
    <w:rsid w:val="003628FC"/>
    <w:rsid w:val="0037587B"/>
    <w:rsid w:val="00376C82"/>
    <w:rsid w:val="003873B5"/>
    <w:rsid w:val="00396AA9"/>
    <w:rsid w:val="003F4A50"/>
    <w:rsid w:val="0041053A"/>
    <w:rsid w:val="00417338"/>
    <w:rsid w:val="00433B00"/>
    <w:rsid w:val="00440223"/>
    <w:rsid w:val="00441264"/>
    <w:rsid w:val="00452D95"/>
    <w:rsid w:val="0048085E"/>
    <w:rsid w:val="004A4F3A"/>
    <w:rsid w:val="004A73A7"/>
    <w:rsid w:val="004B0F92"/>
    <w:rsid w:val="004B4616"/>
    <w:rsid w:val="004B633E"/>
    <w:rsid w:val="004F059A"/>
    <w:rsid w:val="004F4F6C"/>
    <w:rsid w:val="004F5B63"/>
    <w:rsid w:val="0054263B"/>
    <w:rsid w:val="00554C4A"/>
    <w:rsid w:val="00557C0D"/>
    <w:rsid w:val="00571673"/>
    <w:rsid w:val="00582844"/>
    <w:rsid w:val="0059275F"/>
    <w:rsid w:val="005C0EB0"/>
    <w:rsid w:val="005E4BBF"/>
    <w:rsid w:val="005F0C90"/>
    <w:rsid w:val="00606304"/>
    <w:rsid w:val="00625DB9"/>
    <w:rsid w:val="006264B3"/>
    <w:rsid w:val="0064374F"/>
    <w:rsid w:val="0064728C"/>
    <w:rsid w:val="00664490"/>
    <w:rsid w:val="0067719C"/>
    <w:rsid w:val="006A5062"/>
    <w:rsid w:val="006C6F5A"/>
    <w:rsid w:val="006E2F83"/>
    <w:rsid w:val="006F3A42"/>
    <w:rsid w:val="006F4AE5"/>
    <w:rsid w:val="006F78A5"/>
    <w:rsid w:val="00703106"/>
    <w:rsid w:val="00717ECD"/>
    <w:rsid w:val="0074235C"/>
    <w:rsid w:val="00754E19"/>
    <w:rsid w:val="00785154"/>
    <w:rsid w:val="00791DA3"/>
    <w:rsid w:val="00793B77"/>
    <w:rsid w:val="007B0BEB"/>
    <w:rsid w:val="007B2606"/>
    <w:rsid w:val="007B5AF2"/>
    <w:rsid w:val="008104B5"/>
    <w:rsid w:val="0084550F"/>
    <w:rsid w:val="008504DD"/>
    <w:rsid w:val="008C6BE8"/>
    <w:rsid w:val="008E5718"/>
    <w:rsid w:val="00901947"/>
    <w:rsid w:val="00931D1F"/>
    <w:rsid w:val="00973EB1"/>
    <w:rsid w:val="00975087"/>
    <w:rsid w:val="009A23BF"/>
    <w:rsid w:val="009C0B99"/>
    <w:rsid w:val="009C2156"/>
    <w:rsid w:val="009D54A8"/>
    <w:rsid w:val="009D7EB2"/>
    <w:rsid w:val="009F6782"/>
    <w:rsid w:val="00A11323"/>
    <w:rsid w:val="00A127FC"/>
    <w:rsid w:val="00A174A0"/>
    <w:rsid w:val="00A177EB"/>
    <w:rsid w:val="00A17CE8"/>
    <w:rsid w:val="00A23FF4"/>
    <w:rsid w:val="00A34C5A"/>
    <w:rsid w:val="00A363F8"/>
    <w:rsid w:val="00A65BE3"/>
    <w:rsid w:val="00A702C5"/>
    <w:rsid w:val="00A93432"/>
    <w:rsid w:val="00A95C7E"/>
    <w:rsid w:val="00AC0289"/>
    <w:rsid w:val="00AC2A0C"/>
    <w:rsid w:val="00AE7D79"/>
    <w:rsid w:val="00AF1F4E"/>
    <w:rsid w:val="00AF52C8"/>
    <w:rsid w:val="00B23EDE"/>
    <w:rsid w:val="00B42D9A"/>
    <w:rsid w:val="00B64EFA"/>
    <w:rsid w:val="00B97576"/>
    <w:rsid w:val="00BA05F1"/>
    <w:rsid w:val="00BA1E8D"/>
    <w:rsid w:val="00BA3EF4"/>
    <w:rsid w:val="00BD181E"/>
    <w:rsid w:val="00C01423"/>
    <w:rsid w:val="00C11CDA"/>
    <w:rsid w:val="00C218A9"/>
    <w:rsid w:val="00C2468A"/>
    <w:rsid w:val="00C24F35"/>
    <w:rsid w:val="00C523D6"/>
    <w:rsid w:val="00C52B11"/>
    <w:rsid w:val="00C66394"/>
    <w:rsid w:val="00C80B1A"/>
    <w:rsid w:val="00C8422B"/>
    <w:rsid w:val="00CA27CA"/>
    <w:rsid w:val="00CB6EE8"/>
    <w:rsid w:val="00CC10CE"/>
    <w:rsid w:val="00CD481A"/>
    <w:rsid w:val="00D05523"/>
    <w:rsid w:val="00D362E4"/>
    <w:rsid w:val="00D45934"/>
    <w:rsid w:val="00D479C8"/>
    <w:rsid w:val="00D52E89"/>
    <w:rsid w:val="00D70DCD"/>
    <w:rsid w:val="00D86544"/>
    <w:rsid w:val="00D970B0"/>
    <w:rsid w:val="00DC46FE"/>
    <w:rsid w:val="00E01623"/>
    <w:rsid w:val="00E44663"/>
    <w:rsid w:val="00E521D5"/>
    <w:rsid w:val="00E5526C"/>
    <w:rsid w:val="00E810D0"/>
    <w:rsid w:val="00E838EF"/>
    <w:rsid w:val="00ED1067"/>
    <w:rsid w:val="00F00465"/>
    <w:rsid w:val="00F34B1C"/>
    <w:rsid w:val="00F40944"/>
    <w:rsid w:val="00F52658"/>
    <w:rsid w:val="00F52AC7"/>
    <w:rsid w:val="00F5742C"/>
    <w:rsid w:val="00F62B97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AE864"/>
  <w15:docId w15:val="{86C89802-3518-4F89-85A6-EA4DCCE8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31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3B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5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54A8"/>
  </w:style>
  <w:style w:type="paragraph" w:styleId="a9">
    <w:name w:val="footer"/>
    <w:basedOn w:val="a"/>
    <w:link w:val="aa"/>
    <w:uiPriority w:val="99"/>
    <w:unhideWhenUsed/>
    <w:rsid w:val="009D5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13F1-942E-4AFB-A173-D968910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h y</cp:lastModifiedBy>
  <cp:revision>78</cp:revision>
  <cp:lastPrinted>2026-01-14T03:21:00Z</cp:lastPrinted>
  <dcterms:created xsi:type="dcterms:W3CDTF">2026-01-10T05:13:00Z</dcterms:created>
  <dcterms:modified xsi:type="dcterms:W3CDTF">2026-05-11T04:50:00Z</dcterms:modified>
</cp:coreProperties>
</file>